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2B" w:rsidRDefault="00335F27" w:rsidP="00335F27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27" w:rsidRDefault="00335F27" w:rsidP="00335F27">
      <w:pPr>
        <w:ind w:firstLine="0"/>
        <w:jc w:val="center"/>
        <w:rPr>
          <w:rFonts w:ascii="Times New Roman" w:hAnsi="Times New Roman" w:cs="Times New Roman"/>
        </w:rPr>
      </w:pPr>
    </w:p>
    <w:p w:rsidR="00335F27" w:rsidRPr="00335F27" w:rsidRDefault="00335F27" w:rsidP="00335F27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335F2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35F27" w:rsidRDefault="00335F27" w:rsidP="00335F27">
      <w:pPr>
        <w:ind w:firstLine="0"/>
        <w:jc w:val="center"/>
        <w:rPr>
          <w:rFonts w:ascii="Times New Roman" w:hAnsi="Times New Roman" w:cs="Times New Roman"/>
        </w:rPr>
      </w:pPr>
    </w:p>
    <w:p w:rsidR="00335F27" w:rsidRDefault="00335F27" w:rsidP="00335F27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35F27" w:rsidRPr="003E5959" w:rsidRDefault="00335F27" w:rsidP="00335F27">
      <w:pPr>
        <w:ind w:firstLine="0"/>
        <w:jc w:val="center"/>
        <w:rPr>
          <w:rFonts w:ascii="Times New Roman" w:hAnsi="Times New Roman" w:cs="Times New Roman"/>
          <w:sz w:val="40"/>
        </w:rPr>
      </w:pPr>
    </w:p>
    <w:p w:rsidR="00335F27" w:rsidRPr="003E5959" w:rsidRDefault="00335F27" w:rsidP="00335F27">
      <w:pPr>
        <w:ind w:firstLine="0"/>
        <w:jc w:val="center"/>
        <w:rPr>
          <w:rFonts w:ascii="Times New Roman" w:hAnsi="Times New Roman" w:cs="Times New Roman"/>
          <w:sz w:val="40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335F27" w:rsidTr="00335F27">
        <w:tc>
          <w:tcPr>
            <w:tcW w:w="4786" w:type="dxa"/>
            <w:shd w:val="clear" w:color="auto" w:fill="auto"/>
          </w:tcPr>
          <w:p w:rsidR="00335F27" w:rsidRPr="00A436A6" w:rsidRDefault="00E1201A" w:rsidP="00A436A6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7.2021</w:t>
            </w:r>
          </w:p>
        </w:tc>
        <w:tc>
          <w:tcPr>
            <w:tcW w:w="4786" w:type="dxa"/>
            <w:shd w:val="clear" w:color="auto" w:fill="auto"/>
          </w:tcPr>
          <w:p w:rsidR="00335F27" w:rsidRPr="00A436A6" w:rsidRDefault="00E1201A" w:rsidP="00A436A6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64</w:t>
            </w:r>
          </w:p>
        </w:tc>
      </w:tr>
    </w:tbl>
    <w:p w:rsidR="00335F27" w:rsidRPr="003E5959" w:rsidRDefault="00335F27" w:rsidP="00335F27">
      <w:pPr>
        <w:ind w:firstLine="0"/>
        <w:jc w:val="center"/>
        <w:rPr>
          <w:rFonts w:ascii="Times New Roman" w:hAnsi="Times New Roman" w:cs="Times New Roman"/>
          <w:sz w:val="36"/>
        </w:rPr>
      </w:pPr>
    </w:p>
    <w:p w:rsidR="00335F27" w:rsidRPr="003E5959" w:rsidRDefault="00335F27" w:rsidP="00335F27">
      <w:pPr>
        <w:ind w:firstLine="0"/>
        <w:jc w:val="center"/>
        <w:rPr>
          <w:rFonts w:ascii="Times New Roman" w:hAnsi="Times New Roman" w:cs="Times New Roman"/>
          <w:sz w:val="36"/>
        </w:rPr>
      </w:pPr>
    </w:p>
    <w:p w:rsidR="00335F27" w:rsidRDefault="00335F27" w:rsidP="00335F27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335F27" w:rsidRDefault="00335F27" w:rsidP="00335F27">
      <w:pPr>
        <w:ind w:firstLine="0"/>
        <w:jc w:val="left"/>
        <w:rPr>
          <w:rFonts w:ascii="Times New Roman" w:hAnsi="Times New Roman" w:cs="Times New Roman"/>
          <w:sz w:val="24"/>
        </w:rPr>
        <w:sectPr w:rsidR="00335F27" w:rsidSect="00335F27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A52E0F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3E5959">
        <w:rPr>
          <w:rFonts w:ascii="Times New Roman" w:hAnsi="Times New Roman" w:cs="Times New Roman"/>
          <w:bCs/>
          <w:sz w:val="30"/>
          <w:szCs w:val="30"/>
        </w:rPr>
        <w:t>я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A52E0F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A52E0F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7D15DC">
        <w:rPr>
          <w:rFonts w:ascii="Times New Roman" w:hAnsi="Times New Roman" w:cs="Times New Roman"/>
          <w:bCs/>
          <w:sz w:val="30"/>
          <w:szCs w:val="30"/>
        </w:rPr>
        <w:t>10.02</w:t>
      </w:r>
      <w:r w:rsidR="00C81E3A">
        <w:rPr>
          <w:rFonts w:ascii="Times New Roman" w:hAnsi="Times New Roman" w:cs="Times New Roman"/>
          <w:bCs/>
          <w:sz w:val="30"/>
          <w:szCs w:val="30"/>
        </w:rPr>
        <w:t>.20</w:t>
      </w:r>
      <w:r w:rsidR="00DF6EE0">
        <w:rPr>
          <w:rFonts w:ascii="Times New Roman" w:hAnsi="Times New Roman" w:cs="Times New Roman"/>
          <w:bCs/>
          <w:sz w:val="30"/>
          <w:szCs w:val="30"/>
        </w:rPr>
        <w:t>20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7D15DC">
        <w:rPr>
          <w:rFonts w:ascii="Times New Roman" w:hAnsi="Times New Roman" w:cs="Times New Roman"/>
          <w:bCs/>
          <w:sz w:val="30"/>
          <w:szCs w:val="30"/>
        </w:rPr>
        <w:t>69</w:t>
      </w:r>
    </w:p>
    <w:p w:rsidR="00BE0D2D" w:rsidRDefault="00BE0D2D" w:rsidP="00A52E0F">
      <w:pPr>
        <w:pStyle w:val="ConsPlusTitle"/>
        <w:widowControl/>
        <w:spacing w:line="192" w:lineRule="auto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021E2B" w:rsidRDefault="00021E2B" w:rsidP="00A52E0F">
      <w:pPr>
        <w:widowControl/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</w:p>
    <w:p w:rsidR="00021E2B" w:rsidRDefault="00021E2B" w:rsidP="00A52E0F">
      <w:pPr>
        <w:widowControl/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</w:p>
    <w:p w:rsidR="00BE0D2D" w:rsidRDefault="0002760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а основании решения городской комиссии по рассмотрению </w:t>
      </w:r>
      <w:r w:rsidR="00A52E0F">
        <w:rPr>
          <w:rFonts w:ascii="Times New Roman" w:hAnsi="Times New Roman" w:cs="Times New Roman"/>
          <w:bCs/>
          <w:sz w:val="30"/>
          <w:szCs w:val="30"/>
        </w:rPr>
        <w:t xml:space="preserve">    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D7734F">
        <w:rPr>
          <w:rFonts w:ascii="Times New Roman" w:hAnsi="Times New Roman" w:cs="Times New Roman"/>
          <w:bCs/>
          <w:sz w:val="30"/>
          <w:szCs w:val="30"/>
        </w:rPr>
        <w:t>11.06</w:t>
      </w:r>
      <w:r w:rsidR="00DF6EE0">
        <w:rPr>
          <w:rFonts w:ascii="Times New Roman" w:hAnsi="Times New Roman" w:cs="Times New Roman"/>
          <w:bCs/>
          <w:sz w:val="30"/>
          <w:szCs w:val="30"/>
        </w:rPr>
        <w:t>.2021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D7734F">
        <w:rPr>
          <w:rFonts w:ascii="Times New Roman" w:hAnsi="Times New Roman" w:cs="Times New Roman"/>
          <w:bCs/>
          <w:sz w:val="30"/>
          <w:szCs w:val="30"/>
        </w:rPr>
        <w:t>10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3E5959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соответствии со </w:t>
      </w:r>
      <w:hyperlink r:id="rId13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ь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й</w:t>
        </w:r>
        <w:r w:rsidR="00A52E0F">
          <w:rPr>
            <w:rFonts w:ascii="Times New Roman" w:hAnsi="Times New Roman" w:cs="Times New Roman"/>
            <w:bCs/>
            <w:sz w:val="30"/>
            <w:szCs w:val="30"/>
          </w:rPr>
          <w:t> 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10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>2.2012 № 273-ФЗ «Об образовании</w:t>
      </w:r>
      <w:r w:rsidR="00A52E0F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BE0D2D">
        <w:rPr>
          <w:rFonts w:ascii="Times New Roman" w:hAnsi="Times New Roman" w:cs="Times New Roman"/>
          <w:bCs/>
          <w:sz w:val="30"/>
          <w:szCs w:val="30"/>
        </w:rPr>
        <w:t>ального закона</w:t>
      </w:r>
      <w:r w:rsidR="00A52E0F">
        <w:rPr>
          <w:rFonts w:ascii="Times New Roman" w:hAnsi="Times New Roman" w:cs="Times New Roman"/>
          <w:bCs/>
          <w:sz w:val="30"/>
          <w:szCs w:val="30"/>
        </w:rPr>
        <w:t xml:space="preserve">                  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от 06.10.2003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</w:t>
      </w:r>
      <w:r w:rsidR="00867E4A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5" w:history="1">
        <w:r w:rsidR="00BE0D2D"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A52E0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от 22.12.2006 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844BA8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BA4543">
        <w:rPr>
          <w:rFonts w:ascii="Times New Roman" w:hAnsi="Times New Roman" w:cs="Times New Roman"/>
          <w:sz w:val="30"/>
          <w:szCs w:val="30"/>
        </w:rPr>
        <w:t>е</w:t>
      </w:r>
      <w:r w:rsidR="00BA4543" w:rsidRPr="00BA4543">
        <w:rPr>
          <w:rFonts w:ascii="Times New Roman" w:hAnsi="Times New Roman" w:cs="Times New Roman"/>
          <w:sz w:val="30"/>
          <w:szCs w:val="30"/>
        </w:rPr>
        <w:t>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 w:rsidR="00BE0D2D"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="00BE0D2D"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>о</w:t>
      </w:r>
      <w:r w:rsidR="00BE0D2D" w:rsidRPr="00DB4C08">
        <w:rPr>
          <w:rFonts w:ascii="Times New Roman" w:hAnsi="Times New Roman" w:cs="Times New Roman"/>
          <w:bCs/>
          <w:sz w:val="30"/>
          <w:szCs w:val="30"/>
        </w:rPr>
        <w:t xml:space="preserve">ярска, </w:t>
      </w:r>
    </w:p>
    <w:p w:rsidR="00BE0D2D" w:rsidRPr="00DB4C08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DF6EE0" w:rsidRDefault="00867E4A" w:rsidP="00251C7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1. </w:t>
      </w:r>
      <w:r w:rsidR="00FB560B">
        <w:rPr>
          <w:rFonts w:ascii="Times New Roman" w:hAnsi="Times New Roman"/>
          <w:bCs/>
          <w:sz w:val="30"/>
          <w:szCs w:val="30"/>
        </w:rPr>
        <w:t xml:space="preserve">Внести </w:t>
      </w:r>
      <w:r w:rsidR="007D15DC">
        <w:rPr>
          <w:rFonts w:ascii="Times New Roman" w:hAnsi="Times New Roman"/>
          <w:bCs/>
          <w:sz w:val="30"/>
          <w:szCs w:val="30"/>
        </w:rPr>
        <w:t>изменени</w:t>
      </w:r>
      <w:r w:rsidR="003E5959">
        <w:rPr>
          <w:rFonts w:ascii="Times New Roman" w:hAnsi="Times New Roman"/>
          <w:bCs/>
          <w:sz w:val="30"/>
          <w:szCs w:val="30"/>
        </w:rPr>
        <w:t>е</w:t>
      </w:r>
      <w:r w:rsidR="00036763">
        <w:rPr>
          <w:rFonts w:ascii="Times New Roman" w:hAnsi="Times New Roman"/>
          <w:bCs/>
          <w:sz w:val="30"/>
          <w:szCs w:val="30"/>
        </w:rPr>
        <w:t xml:space="preserve"> </w:t>
      </w:r>
      <w:r w:rsidR="00FB560B">
        <w:rPr>
          <w:rFonts w:ascii="Times New Roman" w:hAnsi="Times New Roman"/>
          <w:bCs/>
          <w:sz w:val="30"/>
          <w:szCs w:val="30"/>
        </w:rPr>
        <w:t>в</w:t>
      </w:r>
      <w:r w:rsidR="00036763">
        <w:rPr>
          <w:rFonts w:ascii="Times New Roman" w:hAnsi="Times New Roman"/>
          <w:bCs/>
          <w:sz w:val="30"/>
          <w:szCs w:val="30"/>
        </w:rPr>
        <w:t xml:space="preserve"> приложение к</w:t>
      </w:r>
      <w:r w:rsidR="00251C7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постановлени</w:t>
      </w:r>
      <w:r w:rsidR="00036763">
        <w:rPr>
          <w:rFonts w:ascii="Times New Roman" w:hAnsi="Times New Roman"/>
          <w:bCs/>
          <w:sz w:val="30"/>
          <w:szCs w:val="30"/>
        </w:rPr>
        <w:t>ю</w:t>
      </w:r>
      <w:r>
        <w:rPr>
          <w:rFonts w:ascii="Times New Roman" w:hAnsi="Times New Roman"/>
          <w:bCs/>
          <w:sz w:val="30"/>
          <w:szCs w:val="30"/>
        </w:rPr>
        <w:t xml:space="preserve"> администр</w:t>
      </w:r>
      <w:r>
        <w:rPr>
          <w:rFonts w:ascii="Times New Roman" w:hAnsi="Times New Roman"/>
          <w:bCs/>
          <w:sz w:val="30"/>
          <w:szCs w:val="30"/>
        </w:rPr>
        <w:t>а</w:t>
      </w:r>
      <w:r>
        <w:rPr>
          <w:rFonts w:ascii="Times New Roman" w:hAnsi="Times New Roman"/>
          <w:bCs/>
          <w:sz w:val="30"/>
          <w:szCs w:val="30"/>
        </w:rPr>
        <w:t>ции города</w:t>
      </w:r>
      <w:r w:rsidR="00251C7A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от </w:t>
      </w:r>
      <w:r w:rsidR="007D15DC">
        <w:rPr>
          <w:rFonts w:ascii="Times New Roman" w:hAnsi="Times New Roman"/>
          <w:bCs/>
          <w:sz w:val="30"/>
          <w:szCs w:val="30"/>
        </w:rPr>
        <w:t>10.02</w:t>
      </w:r>
      <w:r w:rsidR="00C81E3A">
        <w:rPr>
          <w:rFonts w:ascii="Times New Roman" w:hAnsi="Times New Roman"/>
          <w:bCs/>
          <w:sz w:val="30"/>
          <w:szCs w:val="30"/>
        </w:rPr>
        <w:t>.20</w:t>
      </w:r>
      <w:r w:rsidR="00DF6EE0">
        <w:rPr>
          <w:rFonts w:ascii="Times New Roman" w:hAnsi="Times New Roman"/>
          <w:bCs/>
          <w:sz w:val="30"/>
          <w:szCs w:val="30"/>
        </w:rPr>
        <w:t>20</w:t>
      </w:r>
      <w:r w:rsidR="00147432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 xml:space="preserve">№ </w:t>
      </w:r>
      <w:r w:rsidR="007D15DC">
        <w:rPr>
          <w:rFonts w:ascii="Times New Roman" w:hAnsi="Times New Roman"/>
          <w:bCs/>
          <w:sz w:val="30"/>
          <w:szCs w:val="30"/>
        </w:rPr>
        <w:t>69</w:t>
      </w:r>
      <w:r>
        <w:rPr>
          <w:rFonts w:ascii="Times New Roman" w:hAnsi="Times New Roman"/>
          <w:bCs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Об утверждении тарифов (цен) на пла</w:t>
      </w: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ные услуги</w:t>
      </w:r>
      <w:r w:rsidR="00147432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C81E3A">
        <w:rPr>
          <w:rFonts w:ascii="Times New Roman" w:hAnsi="Times New Roman" w:cs="Times New Roman"/>
          <w:sz w:val="30"/>
          <w:szCs w:val="30"/>
        </w:rPr>
        <w:t>мун</w:t>
      </w:r>
      <w:r w:rsidR="00D7734F">
        <w:rPr>
          <w:rFonts w:ascii="Times New Roman" w:hAnsi="Times New Roman" w:cs="Times New Roman"/>
          <w:sz w:val="30"/>
          <w:szCs w:val="30"/>
        </w:rPr>
        <w:t xml:space="preserve">иципальным автономным </w:t>
      </w:r>
      <w:r w:rsidR="00A52E0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7734F">
        <w:rPr>
          <w:rFonts w:ascii="Times New Roman" w:hAnsi="Times New Roman" w:cs="Times New Roman"/>
          <w:sz w:val="30"/>
          <w:szCs w:val="30"/>
        </w:rPr>
        <w:t>обще</w:t>
      </w:r>
      <w:r w:rsidR="00C81E3A">
        <w:rPr>
          <w:rFonts w:ascii="Times New Roman" w:hAnsi="Times New Roman" w:cs="Times New Roman"/>
          <w:sz w:val="30"/>
          <w:szCs w:val="30"/>
        </w:rPr>
        <w:t>образоват</w:t>
      </w:r>
      <w:r w:rsidR="00D7734F">
        <w:rPr>
          <w:rFonts w:ascii="Times New Roman" w:hAnsi="Times New Roman" w:cs="Times New Roman"/>
          <w:sz w:val="30"/>
          <w:szCs w:val="30"/>
        </w:rPr>
        <w:t>ельным учреждением «</w:t>
      </w:r>
      <w:r w:rsidR="007D15DC">
        <w:rPr>
          <w:rFonts w:ascii="Times New Roman" w:hAnsi="Times New Roman" w:cs="Times New Roman"/>
          <w:sz w:val="30"/>
          <w:szCs w:val="30"/>
        </w:rPr>
        <w:t xml:space="preserve">Средняя школа № 1 имени </w:t>
      </w:r>
      <w:r w:rsidR="00A52E0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7D15DC">
        <w:rPr>
          <w:rFonts w:ascii="Times New Roman" w:hAnsi="Times New Roman" w:cs="Times New Roman"/>
          <w:sz w:val="30"/>
          <w:szCs w:val="30"/>
        </w:rPr>
        <w:t>В.И. Сурикова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B560B">
        <w:rPr>
          <w:rFonts w:ascii="Times New Roman" w:hAnsi="Times New Roman" w:cs="Times New Roman"/>
          <w:sz w:val="30"/>
          <w:szCs w:val="30"/>
        </w:rPr>
        <w:t xml:space="preserve">, </w:t>
      </w:r>
      <w:r w:rsidR="00D7734F">
        <w:rPr>
          <w:rFonts w:ascii="Times New Roman" w:hAnsi="Times New Roman" w:cs="Times New Roman"/>
          <w:sz w:val="30"/>
          <w:szCs w:val="30"/>
        </w:rPr>
        <w:t>дополнив таблицу</w:t>
      </w:r>
      <w:r w:rsidR="007D15DC">
        <w:rPr>
          <w:rFonts w:ascii="Times New Roman" w:hAnsi="Times New Roman" w:cs="Times New Roman"/>
          <w:sz w:val="30"/>
          <w:szCs w:val="30"/>
        </w:rPr>
        <w:t xml:space="preserve"> строками 8</w:t>
      </w:r>
      <w:r w:rsidR="003E5959">
        <w:rPr>
          <w:rFonts w:ascii="Times New Roman" w:hAnsi="Times New Roman" w:cs="Times New Roman"/>
          <w:sz w:val="30"/>
          <w:szCs w:val="30"/>
        </w:rPr>
        <w:t>–</w:t>
      </w:r>
      <w:r w:rsidR="007D15DC">
        <w:rPr>
          <w:rFonts w:ascii="Times New Roman" w:hAnsi="Times New Roman" w:cs="Times New Roman"/>
          <w:sz w:val="30"/>
          <w:szCs w:val="30"/>
        </w:rPr>
        <w:t xml:space="preserve">13 </w:t>
      </w:r>
      <w:r w:rsidR="00DF6EE0">
        <w:rPr>
          <w:rFonts w:ascii="Times New Roman" w:hAnsi="Times New Roman" w:cs="Times New Roman"/>
          <w:sz w:val="30"/>
          <w:szCs w:val="30"/>
        </w:rPr>
        <w:t>следующего соде</w:t>
      </w:r>
      <w:r w:rsidR="00DF6EE0">
        <w:rPr>
          <w:rFonts w:ascii="Times New Roman" w:hAnsi="Times New Roman" w:cs="Times New Roman"/>
          <w:sz w:val="30"/>
          <w:szCs w:val="30"/>
        </w:rPr>
        <w:t>р</w:t>
      </w:r>
      <w:r w:rsidR="00DF6EE0">
        <w:rPr>
          <w:rFonts w:ascii="Times New Roman" w:hAnsi="Times New Roman" w:cs="Times New Roman"/>
          <w:sz w:val="30"/>
          <w:szCs w:val="30"/>
        </w:rPr>
        <w:t>жания:</w:t>
      </w:r>
    </w:p>
    <w:p w:rsidR="00DF6EE0" w:rsidRDefault="00DF6EE0" w:rsidP="00DF6EE0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936"/>
        <w:gridCol w:w="4816"/>
        <w:gridCol w:w="1880"/>
        <w:gridCol w:w="1939"/>
      </w:tblGrid>
      <w:tr w:rsidR="007D15DC" w:rsidTr="00A52E0F">
        <w:trPr>
          <w:trHeight w:val="113"/>
        </w:trPr>
        <w:tc>
          <w:tcPr>
            <w:tcW w:w="936" w:type="dxa"/>
            <w:vAlign w:val="center"/>
          </w:tcPr>
          <w:p w:rsidR="007D15DC" w:rsidRPr="00110BB2" w:rsidRDefault="00A52E0F" w:rsidP="00A52E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7D15D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4816" w:type="dxa"/>
            <w:vAlign w:val="center"/>
          </w:tcPr>
          <w:p w:rsidR="007D15DC" w:rsidRPr="00AD39CC" w:rsidRDefault="007D15DC" w:rsidP="00A52E0F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вивайка</w:t>
            </w:r>
            <w:proofErr w:type="spellEnd"/>
          </w:p>
        </w:tc>
        <w:tc>
          <w:tcPr>
            <w:tcW w:w="1880" w:type="dxa"/>
          </w:tcPr>
          <w:p w:rsidR="007D15DC" w:rsidRPr="00AD39CC" w:rsidRDefault="007D15DC" w:rsidP="00A52E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939" w:type="dxa"/>
          </w:tcPr>
          <w:p w:rsidR="007D15DC" w:rsidRPr="00AD39CC" w:rsidRDefault="007D15DC" w:rsidP="00A52E0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</w:t>
            </w: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0,00</w:t>
            </w:r>
          </w:p>
        </w:tc>
      </w:tr>
      <w:tr w:rsidR="007D15DC" w:rsidTr="00A52E0F">
        <w:trPr>
          <w:trHeight w:val="113"/>
        </w:trPr>
        <w:tc>
          <w:tcPr>
            <w:tcW w:w="936" w:type="dxa"/>
            <w:vAlign w:val="center"/>
          </w:tcPr>
          <w:p w:rsidR="007D15DC" w:rsidRPr="00110BB2" w:rsidRDefault="007D15DC" w:rsidP="00A52E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816" w:type="dxa"/>
            <w:vAlign w:val="center"/>
          </w:tcPr>
          <w:p w:rsidR="007D15DC" w:rsidRPr="00AD39CC" w:rsidRDefault="007D15DC" w:rsidP="00A52E0F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Хореография</w:t>
            </w:r>
          </w:p>
        </w:tc>
        <w:tc>
          <w:tcPr>
            <w:tcW w:w="1880" w:type="dxa"/>
          </w:tcPr>
          <w:p w:rsidR="007D15DC" w:rsidRPr="00AD39CC" w:rsidRDefault="007D15DC" w:rsidP="00A52E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939" w:type="dxa"/>
          </w:tcPr>
          <w:p w:rsidR="007D15DC" w:rsidRPr="00AD39CC" w:rsidRDefault="007D15DC" w:rsidP="00A52E0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0,00</w:t>
            </w:r>
          </w:p>
        </w:tc>
      </w:tr>
      <w:tr w:rsidR="007D15DC" w:rsidTr="00A52E0F">
        <w:trPr>
          <w:trHeight w:val="113"/>
        </w:trPr>
        <w:tc>
          <w:tcPr>
            <w:tcW w:w="936" w:type="dxa"/>
            <w:vAlign w:val="center"/>
          </w:tcPr>
          <w:p w:rsidR="007D15DC" w:rsidRPr="00110BB2" w:rsidRDefault="007D15DC" w:rsidP="00A52E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4816" w:type="dxa"/>
            <w:vAlign w:val="center"/>
          </w:tcPr>
          <w:p w:rsidR="007D15DC" w:rsidRPr="00AD39CC" w:rsidRDefault="007D15DC" w:rsidP="00A52E0F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итнес</w:t>
            </w:r>
          </w:p>
        </w:tc>
        <w:tc>
          <w:tcPr>
            <w:tcW w:w="1880" w:type="dxa"/>
          </w:tcPr>
          <w:p w:rsidR="007D15DC" w:rsidRPr="00AD39CC" w:rsidRDefault="007D15DC" w:rsidP="00A52E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939" w:type="dxa"/>
          </w:tcPr>
          <w:p w:rsidR="007D15DC" w:rsidRPr="00AD39CC" w:rsidRDefault="007D15DC" w:rsidP="00A52E0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0,00</w:t>
            </w:r>
          </w:p>
        </w:tc>
      </w:tr>
      <w:tr w:rsidR="007D15DC" w:rsidTr="00A52E0F">
        <w:trPr>
          <w:trHeight w:val="113"/>
        </w:trPr>
        <w:tc>
          <w:tcPr>
            <w:tcW w:w="936" w:type="dxa"/>
            <w:vAlign w:val="center"/>
          </w:tcPr>
          <w:p w:rsidR="007D15DC" w:rsidRPr="00110BB2" w:rsidRDefault="007D15DC" w:rsidP="00A52E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4816" w:type="dxa"/>
            <w:vAlign w:val="center"/>
          </w:tcPr>
          <w:p w:rsidR="007D15DC" w:rsidRPr="00AD39CC" w:rsidRDefault="007D15DC" w:rsidP="00A52E0F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ностранный язык для дошкол</w:t>
            </w: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ь</w:t>
            </w: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иков и младших школьников</w:t>
            </w:r>
          </w:p>
        </w:tc>
        <w:tc>
          <w:tcPr>
            <w:tcW w:w="1880" w:type="dxa"/>
          </w:tcPr>
          <w:p w:rsidR="007D15DC" w:rsidRPr="00AD39CC" w:rsidRDefault="007D15DC" w:rsidP="00A52E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1939" w:type="dxa"/>
          </w:tcPr>
          <w:p w:rsidR="007D15DC" w:rsidRPr="00AD39CC" w:rsidRDefault="007D15DC" w:rsidP="00A52E0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5,00</w:t>
            </w:r>
          </w:p>
        </w:tc>
      </w:tr>
      <w:tr w:rsidR="007D15DC" w:rsidTr="00A52E0F">
        <w:trPr>
          <w:trHeight w:val="113"/>
        </w:trPr>
        <w:tc>
          <w:tcPr>
            <w:tcW w:w="936" w:type="dxa"/>
            <w:vAlign w:val="center"/>
          </w:tcPr>
          <w:p w:rsidR="007D15DC" w:rsidRPr="00110BB2" w:rsidRDefault="007D15DC" w:rsidP="00A52E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4816" w:type="dxa"/>
            <w:vAlign w:val="center"/>
          </w:tcPr>
          <w:p w:rsidR="007D15DC" w:rsidRPr="00AD39CC" w:rsidRDefault="007D15DC" w:rsidP="00A52E0F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олейбол и футбол</w:t>
            </w:r>
          </w:p>
        </w:tc>
        <w:tc>
          <w:tcPr>
            <w:tcW w:w="1880" w:type="dxa"/>
          </w:tcPr>
          <w:p w:rsidR="007D15DC" w:rsidRPr="00AD39CC" w:rsidRDefault="007D15DC" w:rsidP="00A52E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939" w:type="dxa"/>
          </w:tcPr>
          <w:p w:rsidR="007D15DC" w:rsidRPr="00AD39CC" w:rsidRDefault="007D15DC" w:rsidP="00A52E0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0,00</w:t>
            </w:r>
          </w:p>
        </w:tc>
      </w:tr>
      <w:tr w:rsidR="007D15DC" w:rsidTr="00A52E0F">
        <w:trPr>
          <w:trHeight w:val="113"/>
        </w:trPr>
        <w:tc>
          <w:tcPr>
            <w:tcW w:w="936" w:type="dxa"/>
            <w:vAlign w:val="center"/>
          </w:tcPr>
          <w:p w:rsidR="007D15DC" w:rsidRPr="00110BB2" w:rsidRDefault="007D15DC" w:rsidP="00A52E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4816" w:type="dxa"/>
            <w:vAlign w:val="center"/>
          </w:tcPr>
          <w:p w:rsidR="007D15DC" w:rsidRPr="00AD39CC" w:rsidRDefault="007D15DC" w:rsidP="00A52E0F">
            <w:pPr>
              <w:ind w:firstLine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Группа здоровья</w:t>
            </w:r>
          </w:p>
        </w:tc>
        <w:tc>
          <w:tcPr>
            <w:tcW w:w="1880" w:type="dxa"/>
          </w:tcPr>
          <w:p w:rsidR="007D15DC" w:rsidRPr="00AD39CC" w:rsidRDefault="007D15DC" w:rsidP="00A52E0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939" w:type="dxa"/>
          </w:tcPr>
          <w:p w:rsidR="007D15DC" w:rsidRPr="00AD39CC" w:rsidRDefault="007D15DC" w:rsidP="00A52E0F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 </w:t>
            </w:r>
            <w:r w:rsidRPr="00AD39CC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0,00</w:t>
            </w:r>
            <w:r w:rsidR="00A52E0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BE0D2D" w:rsidRDefault="00BA4543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E434A3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BE0D2D" w:rsidRPr="00E434A3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</w:t>
      </w:r>
      <w:r w:rsidR="00BE0D2D"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592D10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92D10">
        <w:rPr>
          <w:rFonts w:ascii="Times New Roman" w:hAnsi="Times New Roman" w:cs="Times New Roman"/>
          <w:sz w:val="30"/>
          <w:szCs w:val="30"/>
        </w:rPr>
        <w:t xml:space="preserve">. 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A52E0F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52E0F" w:rsidRDefault="00A52E0F" w:rsidP="00A52E0F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52E0F" w:rsidRDefault="00A52E0F" w:rsidP="00A52E0F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51C7A" w:rsidRDefault="00BE0D2D" w:rsidP="00A52E0F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</w:t>
      </w:r>
      <w:r w:rsidR="00A52E0F">
        <w:rPr>
          <w:rFonts w:ascii="Times New Roman" w:hAnsi="Times New Roman" w:cs="Times New Roman"/>
          <w:sz w:val="30"/>
          <w:szCs w:val="30"/>
        </w:rPr>
        <w:t xml:space="preserve">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A52E0F" w:rsidRDefault="00A52E0F" w:rsidP="00A52E0F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A52E0F" w:rsidRDefault="00A52E0F" w:rsidP="00A52E0F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A52E0F" w:rsidRDefault="00A52E0F" w:rsidP="00A52E0F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sectPr w:rsidR="00A52E0F" w:rsidSect="00335F27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058" w:rsidRDefault="00B52058">
      <w:r>
        <w:separator/>
      </w:r>
    </w:p>
  </w:endnote>
  <w:endnote w:type="continuationSeparator" w:id="0">
    <w:p w:rsidR="00B52058" w:rsidRDefault="00B52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910375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A52E0F">
    <w:pPr>
      <w:pStyle w:val="aa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058" w:rsidRDefault="00B52058">
      <w:r>
        <w:separator/>
      </w:r>
    </w:p>
  </w:footnote>
  <w:footnote w:type="continuationSeparator" w:id="0">
    <w:p w:rsidR="00B52058" w:rsidRDefault="00B52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910375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1435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704BE" w:rsidRPr="00A52E0F" w:rsidRDefault="00910375" w:rsidP="00A52E0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A52E0F">
          <w:rPr>
            <w:rFonts w:ascii="Times New Roman" w:hAnsi="Times New Roman" w:cs="Times New Roman"/>
            <w:sz w:val="24"/>
          </w:rPr>
          <w:fldChar w:fldCharType="begin"/>
        </w:r>
        <w:r w:rsidR="00A52E0F" w:rsidRPr="00A52E0F">
          <w:rPr>
            <w:rFonts w:ascii="Times New Roman" w:hAnsi="Times New Roman" w:cs="Times New Roman"/>
            <w:sz w:val="24"/>
          </w:rPr>
          <w:instrText>PAGE   \* MERGEFORMAT</w:instrText>
        </w:r>
        <w:r w:rsidRPr="00A52E0F">
          <w:rPr>
            <w:rFonts w:ascii="Times New Roman" w:hAnsi="Times New Roman" w:cs="Times New Roman"/>
            <w:sz w:val="24"/>
          </w:rPr>
          <w:fldChar w:fldCharType="separate"/>
        </w:r>
        <w:r w:rsidR="00A436A6">
          <w:rPr>
            <w:rFonts w:ascii="Times New Roman" w:hAnsi="Times New Roman" w:cs="Times New Roman"/>
            <w:noProof/>
            <w:sz w:val="24"/>
          </w:rPr>
          <w:t>2</w:t>
        </w:r>
        <w:r w:rsidRPr="00A52E0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1E2B"/>
    <w:rsid w:val="000253F3"/>
    <w:rsid w:val="00026FC6"/>
    <w:rsid w:val="0002760B"/>
    <w:rsid w:val="00027DC0"/>
    <w:rsid w:val="00036763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808CD"/>
    <w:rsid w:val="001848C5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5F27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A09C8"/>
    <w:rsid w:val="003A74F6"/>
    <w:rsid w:val="003B4DE1"/>
    <w:rsid w:val="003C5329"/>
    <w:rsid w:val="003E23C2"/>
    <w:rsid w:val="003E3E72"/>
    <w:rsid w:val="003E4227"/>
    <w:rsid w:val="003E5959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9A5"/>
    <w:rsid w:val="008D1E73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0375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36A6"/>
    <w:rsid w:val="00A45DA4"/>
    <w:rsid w:val="00A46C8C"/>
    <w:rsid w:val="00A513BA"/>
    <w:rsid w:val="00A52E0F"/>
    <w:rsid w:val="00A54F65"/>
    <w:rsid w:val="00A556B2"/>
    <w:rsid w:val="00A55B5F"/>
    <w:rsid w:val="00A57CF0"/>
    <w:rsid w:val="00A67E8D"/>
    <w:rsid w:val="00A704BE"/>
    <w:rsid w:val="00A75D17"/>
    <w:rsid w:val="00A85711"/>
    <w:rsid w:val="00A90869"/>
    <w:rsid w:val="00A92950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2058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34F"/>
    <w:rsid w:val="00D77B84"/>
    <w:rsid w:val="00D81CAD"/>
    <w:rsid w:val="00D83FA2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6EE0"/>
    <w:rsid w:val="00E06D24"/>
    <w:rsid w:val="00E1201A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3221"/>
    <w:rsid w:val="00E825D0"/>
    <w:rsid w:val="00E8390E"/>
    <w:rsid w:val="00E85EA6"/>
    <w:rsid w:val="00E91891"/>
    <w:rsid w:val="00E91EB9"/>
    <w:rsid w:val="00E924DE"/>
    <w:rsid w:val="00E934A1"/>
    <w:rsid w:val="00EA1D92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560B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A52E0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64 от 29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9DBB520-AEE7-458F-B70D-4115AB257110}"/>
</file>

<file path=customXml/itemProps2.xml><?xml version="1.0" encoding="utf-8"?>
<ds:datastoreItem xmlns:ds="http://schemas.openxmlformats.org/officeDocument/2006/customXml" ds:itemID="{8E54D7BA-F213-4671-A3CC-5BA3327946E5}"/>
</file>

<file path=customXml/itemProps3.xml><?xml version="1.0" encoding="utf-8"?>
<ds:datastoreItem xmlns:ds="http://schemas.openxmlformats.org/officeDocument/2006/customXml" ds:itemID="{3C80E576-E644-449F-BF82-0676E87FCC02}"/>
</file>

<file path=customXml/itemProps4.xml><?xml version="1.0" encoding="utf-8"?>
<ds:datastoreItem xmlns:ds="http://schemas.openxmlformats.org/officeDocument/2006/customXml" ds:itemID="{A7E930B4-022A-4245-81A8-94C1DD7B4F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64 от 29.07.2021</dc:title>
  <dc:subject/>
  <dc:creator>Poxabov</dc:creator>
  <cp:keywords/>
  <dc:description/>
  <cp:lastModifiedBy>Invest</cp:lastModifiedBy>
  <cp:revision>134</cp:revision>
  <cp:lastPrinted>2021-06-17T10:23:00Z</cp:lastPrinted>
  <dcterms:created xsi:type="dcterms:W3CDTF">2013-01-15T01:39:00Z</dcterms:created>
  <dcterms:modified xsi:type="dcterms:W3CDTF">2021-07-2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